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3A1E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37995622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108A29E6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1F762457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125CD189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431F800E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2387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B2B5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9A3B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1F2A043A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82E3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11D8117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0DCAB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E5D6C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AEC9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6FE34BA9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B24B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9E7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3669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205B9600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736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FF2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A696F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379D6E02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4D32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772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38335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0DC7705F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0FFB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CE1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8A1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6CF3C937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A216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FAF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48874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6B9FB3E5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594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2FA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1C2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34528F1B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4D14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DFE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0FB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7EEA4809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D32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A536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0332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67915AA9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A8E4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10D55E0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04F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C914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97E1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73DE4A16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948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D24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3332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36BD4B3E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35E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18A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169D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057E790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C6AE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0B6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00D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5D3EEF0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690A2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777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BC55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3FED676F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E94E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3D6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CA72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575DD0FC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D602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FC58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A55E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28DC6A76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7467D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F55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AD7F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632BBCC4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D062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3B5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5AA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7A73B4F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8DF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D94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5A7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5B7E9840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76A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22E0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927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7CEAF9E5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3B1D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56F7CB22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B02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28EC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C96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524B60B5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ADF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DC0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1020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12890CA4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EBB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50E98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DB6C2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3D76664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B31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4615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A6D7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15F0248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E183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DEB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C97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01BEA86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00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B28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8B7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18AF1612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F20E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6D8F85D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5F3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6C76B6D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1DC2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5C67034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FB98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4CE063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EADD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7BB2E5B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1F8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06A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5709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7AEB587D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3511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65753100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1AEB1E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EB42A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D69F8A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0F16234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BE5C37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88666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3CC48E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1E273EA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F53642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D37244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778BE3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36BD4C9F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006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914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9E5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72516831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14CC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252F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38172420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6AD1B112" w14:textId="77777777" w:rsidR="007D7F47" w:rsidRDefault="00764095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José do Herval, 28 de outubro de 2025.</w:t>
      </w:r>
    </w:p>
    <w:p w14:paraId="0982EA64" w14:textId="77777777" w:rsidR="00764095" w:rsidRDefault="00764095" w:rsidP="00E540D1">
      <w:pPr>
        <w:spacing w:after="0" w:line="240" w:lineRule="auto"/>
        <w:jc w:val="both"/>
        <w:rPr>
          <w:rFonts w:ascii="Arial" w:hAnsi="Arial" w:cs="Arial"/>
        </w:rPr>
      </w:pPr>
    </w:p>
    <w:p w14:paraId="7E66B2B3" w14:textId="77777777" w:rsidR="00764095" w:rsidRDefault="00764095" w:rsidP="00E540D1">
      <w:pPr>
        <w:spacing w:after="0" w:line="240" w:lineRule="auto"/>
        <w:jc w:val="both"/>
        <w:rPr>
          <w:rFonts w:ascii="Arial" w:hAnsi="Arial" w:cs="Arial"/>
        </w:rPr>
      </w:pPr>
    </w:p>
    <w:p w14:paraId="44E27BF5" w14:textId="77777777" w:rsidR="00764095" w:rsidRDefault="00764095" w:rsidP="00E540D1">
      <w:pPr>
        <w:spacing w:after="0" w:line="240" w:lineRule="auto"/>
        <w:jc w:val="both"/>
        <w:rPr>
          <w:rFonts w:ascii="Arial" w:hAnsi="Arial" w:cs="Arial"/>
        </w:rPr>
      </w:pPr>
    </w:p>
    <w:p w14:paraId="3FBA3474" w14:textId="77777777" w:rsidR="00764095" w:rsidRDefault="00764095" w:rsidP="00E540D1">
      <w:pPr>
        <w:spacing w:after="0" w:line="240" w:lineRule="auto"/>
        <w:jc w:val="both"/>
        <w:rPr>
          <w:rFonts w:ascii="Arial" w:hAnsi="Arial" w:cs="Arial"/>
        </w:rPr>
      </w:pPr>
    </w:p>
    <w:sectPr w:rsidR="00764095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2AEE" w14:textId="77777777" w:rsidR="00292F47" w:rsidRDefault="00292F47" w:rsidP="00DB7EA6">
      <w:pPr>
        <w:spacing w:after="0" w:line="240" w:lineRule="auto"/>
      </w:pPr>
      <w:r>
        <w:separator/>
      </w:r>
    </w:p>
  </w:endnote>
  <w:endnote w:type="continuationSeparator" w:id="0">
    <w:p w14:paraId="7321084B" w14:textId="77777777" w:rsidR="00292F47" w:rsidRDefault="00292F47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8B1C" w14:textId="77777777" w:rsidR="00292F47" w:rsidRDefault="00292F47" w:rsidP="00DB7EA6">
      <w:pPr>
        <w:spacing w:after="0" w:line="240" w:lineRule="auto"/>
      </w:pPr>
      <w:r>
        <w:separator/>
      </w:r>
    </w:p>
  </w:footnote>
  <w:footnote w:type="continuationSeparator" w:id="0">
    <w:p w14:paraId="5C824CBE" w14:textId="77777777" w:rsidR="00292F47" w:rsidRDefault="00292F47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0427">
    <w:abstractNumId w:val="2"/>
  </w:num>
  <w:num w:numId="2" w16cid:durableId="293609142">
    <w:abstractNumId w:val="0"/>
  </w:num>
  <w:num w:numId="3" w16cid:durableId="73408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4795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92F47"/>
    <w:rsid w:val="002A18C2"/>
    <w:rsid w:val="002A62BA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3F5DC4"/>
    <w:rsid w:val="004016B1"/>
    <w:rsid w:val="004145B8"/>
    <w:rsid w:val="00421517"/>
    <w:rsid w:val="00422EEB"/>
    <w:rsid w:val="00422F59"/>
    <w:rsid w:val="004235C1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4F262A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4095"/>
    <w:rsid w:val="0076626E"/>
    <w:rsid w:val="007671E8"/>
    <w:rsid w:val="00770C17"/>
    <w:rsid w:val="007716F0"/>
    <w:rsid w:val="00772677"/>
    <w:rsid w:val="007A2639"/>
    <w:rsid w:val="007A333B"/>
    <w:rsid w:val="007A63DF"/>
    <w:rsid w:val="007B3475"/>
    <w:rsid w:val="007B7117"/>
    <w:rsid w:val="007B7835"/>
    <w:rsid w:val="007D04F8"/>
    <w:rsid w:val="007D3A35"/>
    <w:rsid w:val="007D7F47"/>
    <w:rsid w:val="007E084E"/>
    <w:rsid w:val="007E5D3A"/>
    <w:rsid w:val="007F0FA6"/>
    <w:rsid w:val="007F1B3F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CF4"/>
    <w:rsid w:val="00957A57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4C68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511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4322C"/>
    <w:rsid w:val="00B513B4"/>
    <w:rsid w:val="00B546C3"/>
    <w:rsid w:val="00B54D4C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F9A6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044B-F3FB-4995-89BC-EB980793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COMPRAS</cp:lastModifiedBy>
  <cp:revision>2</cp:revision>
  <cp:lastPrinted>2025-10-29T16:58:00Z</cp:lastPrinted>
  <dcterms:created xsi:type="dcterms:W3CDTF">2025-11-25T18:46:00Z</dcterms:created>
  <dcterms:modified xsi:type="dcterms:W3CDTF">2025-11-25T18:46:00Z</dcterms:modified>
</cp:coreProperties>
</file>